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9C471" w14:textId="54B0A4FF" w:rsidR="00273B80" w:rsidRPr="006E759D" w:rsidRDefault="00B47CE4" w:rsidP="005C7C83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34033B" w:rsidRPr="0034033B">
        <w:rPr>
          <w:noProof/>
        </w:rPr>
        <w:t xml:space="preserve"> </w:t>
      </w:r>
      <w:r w:rsidR="00D96DA2">
        <w:rPr>
          <w:noProof/>
        </w:rPr>
        <w:drawing>
          <wp:inline distT="0" distB="0" distL="0" distR="0" wp14:anchorId="2AEE7FFB" wp14:editId="4DBA830B">
            <wp:extent cx="6223000" cy="9577137"/>
            <wp:effectExtent l="0" t="0" r="635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821" cy="958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95D" w14:textId="60E57E58" w:rsidR="00BB572D" w:rsidRPr="0047614A" w:rsidRDefault="00D96DA2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2215A34" wp14:editId="4594F366">
            <wp:extent cx="6059170" cy="93437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0966" cy="934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75173" w14:textId="77777777" w:rsidR="0095033C" w:rsidRDefault="0095033C" w:rsidP="00FF05AF">
      <w:r>
        <w:separator/>
      </w:r>
    </w:p>
  </w:endnote>
  <w:endnote w:type="continuationSeparator" w:id="0">
    <w:p w14:paraId="52942D2C" w14:textId="77777777" w:rsidR="0095033C" w:rsidRDefault="0095033C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2A396" w14:textId="77777777" w:rsidR="0095033C" w:rsidRDefault="0095033C" w:rsidP="00FF05AF">
      <w:r>
        <w:separator/>
      </w:r>
    </w:p>
  </w:footnote>
  <w:footnote w:type="continuationSeparator" w:id="0">
    <w:p w14:paraId="3401EA8F" w14:textId="77777777" w:rsidR="0095033C" w:rsidRDefault="0095033C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955D7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33B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6E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4BF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C7C83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E759D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4D0C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544D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33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47CE4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6DA2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356D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5E80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27C1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90D5-3828-4678-AA05-B0DA2654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4T14:14:00Z</dcterms:created>
  <dcterms:modified xsi:type="dcterms:W3CDTF">2026-05-14T14:14:00Z</dcterms:modified>
</cp:coreProperties>
</file>